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EB0063" w:rsidP="00A4570F">
      <w:pPr>
        <w:jc w:val="center"/>
        <w:rPr>
          <w:b/>
          <w:color w:val="365F91" w:themeColor="accent1" w:themeShade="BF"/>
          <w:sz w:val="72"/>
          <w:szCs w:val="72"/>
          <w:lang w:val="es-ES"/>
        </w:rPr>
      </w:pPr>
      <w:r w:rsidRPr="00EB0063">
        <w:rPr>
          <w:noProof/>
          <w:color w:val="365F91" w:themeColor="accent1" w:themeShade="BF"/>
          <w:sz w:val="72"/>
          <w:szCs w:val="72"/>
          <w:lang w:val="es-ES" w:bidi="en-US"/>
        </w:rPr>
        <w:pict>
          <v:group id="Group 39" o:spid="_x0000_s1026" style="position:absolute;left:0;text-align:left;margin-left:1590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FB4CFC">
        <w:rPr>
          <w:b/>
          <w:i/>
          <w:color w:val="365F91" w:themeColor="accent1" w:themeShade="BF"/>
          <w:sz w:val="72"/>
          <w:szCs w:val="72"/>
          <w:lang w:val="es-ES"/>
        </w:rPr>
        <w:t>La fe que actúa</w:t>
      </w:r>
      <w:r w:rsidR="00A4570F" w:rsidRPr="00A4570F">
        <w:rPr>
          <w:b/>
          <w:i/>
          <w:color w:val="365F91" w:themeColor="accent1" w:themeShade="BF"/>
          <w:sz w:val="72"/>
          <w:szCs w:val="72"/>
          <w:lang w:val="es-ES"/>
        </w:rPr>
        <w:t>,</w:t>
      </w:r>
      <w:r w:rsidR="00FB4CFC">
        <w:rPr>
          <w:b/>
          <w:i/>
          <w:color w:val="365F91" w:themeColor="accent1" w:themeShade="BF"/>
          <w:sz w:val="72"/>
          <w:szCs w:val="72"/>
          <w:lang w:val="es-ES"/>
        </w:rPr>
        <w:t xml:space="preserve"> </w:t>
      </w:r>
      <w:r w:rsidR="00A4570F" w:rsidRPr="00A4570F">
        <w:rPr>
          <w:b/>
          <w:color w:val="365F91" w:themeColor="accent1" w:themeShade="BF"/>
          <w:sz w:val="72"/>
          <w:szCs w:val="72"/>
          <w:lang w:val="es-ES"/>
        </w:rPr>
        <w:t xml:space="preserve">Comentario </w:t>
      </w:r>
      <w:r w:rsidR="00FB4CFC">
        <w:rPr>
          <w:b/>
          <w:color w:val="365F91" w:themeColor="accent1" w:themeShade="BF"/>
          <w:sz w:val="72"/>
          <w:szCs w:val="72"/>
          <w:lang w:val="es-ES"/>
        </w:rPr>
        <w:t>Santiago</w:t>
      </w:r>
      <w:r w:rsidR="00A4570F">
        <w:rPr>
          <w:b/>
          <w:i/>
          <w:color w:val="365F91" w:themeColor="accent1" w:themeShade="BF"/>
          <w:sz w:val="72"/>
          <w:szCs w:val="72"/>
          <w:lang w:val="es-ES"/>
        </w:rPr>
        <w:t xml:space="preserve">, </w:t>
      </w:r>
      <w:r w:rsidR="00A4570F" w:rsidRPr="00A4570F">
        <w:rPr>
          <w:b/>
          <w:color w:val="365F91" w:themeColor="accent1" w:themeShade="BF"/>
          <w:sz w:val="72"/>
          <w:szCs w:val="72"/>
          <w:lang w:val="es-ES"/>
        </w:rPr>
        <w:t>por</w:t>
      </w:r>
      <w:r w:rsidR="00A4570F">
        <w:rPr>
          <w:b/>
          <w:color w:val="365F91" w:themeColor="accent1" w:themeShade="BF"/>
          <w:sz w:val="72"/>
          <w:szCs w:val="72"/>
          <w:lang w:val="es-ES"/>
        </w:rPr>
        <w:t xml:space="preserve"> </w:t>
      </w:r>
      <w:r w:rsidR="00FB4CFC">
        <w:rPr>
          <w:b/>
          <w:color w:val="365F91" w:themeColor="accent1" w:themeShade="BF"/>
          <w:sz w:val="72"/>
          <w:szCs w:val="72"/>
          <w:lang w:val="es-ES"/>
        </w:rPr>
        <w:t xml:space="preserve">C.P. </w:t>
      </w:r>
      <w:proofErr w:type="spellStart"/>
      <w:r w:rsidR="00FB4CFC">
        <w:rPr>
          <w:b/>
          <w:color w:val="365F91" w:themeColor="accent1" w:themeShade="BF"/>
          <w:sz w:val="72"/>
          <w:szCs w:val="72"/>
          <w:lang w:val="es-ES"/>
        </w:rPr>
        <w:t>Plooy</w:t>
      </w:r>
      <w:proofErr w:type="spellEnd"/>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FB4CFC">
        <w:rPr>
          <w:rFonts w:asciiTheme="minorHAnsi" w:hAnsiTheme="minorHAnsi"/>
          <w:b/>
          <w:color w:val="365F91" w:themeColor="accent1" w:themeShade="BF"/>
          <w:sz w:val="72"/>
          <w:szCs w:val="72"/>
          <w:lang w:val="es-ES"/>
        </w:rPr>
        <w:t>El Epístola de Santiag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EB0063" w:rsidP="00F7261A">
      <w:pPr>
        <w:pStyle w:val="Header1"/>
        <w:jc w:val="center"/>
        <w:rPr>
          <w:rFonts w:ascii="Arial" w:hAnsi="Arial" w:cs="Arial"/>
          <w:color w:val="auto"/>
          <w:sz w:val="20"/>
          <w:lang w:val="es-ES"/>
        </w:rPr>
      </w:pPr>
      <w:r w:rsidRPr="00EB0063">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B41325" w:rsidRDefault="00B41325" w:rsidP="00B41325">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EB0063"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FB4CFC" w:rsidRPr="00FB4CFC" w:rsidRDefault="00FB4CFC" w:rsidP="00FB4CFC">
      <w:pPr>
        <w:rPr>
          <w:b/>
          <w:lang/>
        </w:rPr>
      </w:pPr>
      <w:r w:rsidRPr="00FB4CFC">
        <w:rPr>
          <w:b/>
          <w:lang/>
        </w:rPr>
        <w:t>Guía de Estudio</w:t>
      </w:r>
    </w:p>
    <w:p w:rsidR="00FB4CFC" w:rsidRPr="00FB4CFC" w:rsidRDefault="00FB4CFC" w:rsidP="00FB4CFC">
      <w:pPr>
        <w:rPr>
          <w:b/>
          <w:lang/>
        </w:rPr>
      </w:pPr>
      <w:r w:rsidRPr="00FB4CFC">
        <w:rPr>
          <w:b/>
          <w:lang/>
        </w:rPr>
        <w:t>Comentario Sobre la Epístola de Santiago, “La fe que actúa”, por C. P. Plooy</w:t>
      </w:r>
    </w:p>
    <w:p w:rsidR="00FB4CFC" w:rsidRPr="00FB4CFC" w:rsidRDefault="00FB4CFC" w:rsidP="00FB4CFC">
      <w:pPr>
        <w:rPr>
          <w:b/>
          <w:lang/>
        </w:rPr>
      </w:pPr>
    </w:p>
    <w:p w:rsidR="00FB4CFC" w:rsidRPr="00FB4CFC" w:rsidRDefault="00FB4CFC" w:rsidP="00FB4CFC">
      <w:pPr>
        <w:rPr>
          <w:b/>
          <w:lang/>
        </w:rPr>
      </w:pPr>
      <w:r w:rsidRPr="00FB4CFC">
        <w:rPr>
          <w:b/>
          <w:lang/>
        </w:rPr>
        <w:t>Preguntas de repaso</w:t>
      </w:r>
    </w:p>
    <w:p w:rsidR="00FB4CFC" w:rsidRPr="00FB4CFC" w:rsidRDefault="00FB4CFC" w:rsidP="00FB4CFC">
      <w:pPr>
        <w:rPr>
          <w:b/>
          <w:lang/>
        </w:rPr>
      </w:pPr>
    </w:p>
    <w:p w:rsidR="00FB4CFC" w:rsidRPr="00FB4CFC" w:rsidRDefault="00FB4CFC" w:rsidP="00FB4CFC">
      <w:pPr>
        <w:rPr>
          <w:b/>
          <w:lang/>
        </w:rPr>
      </w:pPr>
    </w:p>
    <w:p w:rsidR="00FB4CFC" w:rsidRPr="00FB4CFC" w:rsidRDefault="00FB4CFC" w:rsidP="00FB4CFC">
      <w:pPr>
        <w:rPr>
          <w:b/>
          <w:lang/>
        </w:rPr>
      </w:pPr>
      <w:r w:rsidRPr="00FB4CFC">
        <w:rPr>
          <w:b/>
          <w:lang/>
        </w:rPr>
        <w:t>Introducción</w:t>
      </w:r>
    </w:p>
    <w:p w:rsidR="00FB4CFC" w:rsidRPr="00FB4CFC" w:rsidRDefault="00FB4CFC" w:rsidP="00FB4CFC">
      <w:pPr>
        <w:rPr>
          <w:lang/>
        </w:rPr>
      </w:pPr>
    </w:p>
    <w:p w:rsidR="00FB4CFC" w:rsidRPr="00FB4CFC" w:rsidRDefault="00FB4CFC" w:rsidP="00FB4CFC">
      <w:pPr>
        <w:rPr>
          <w:lang/>
        </w:rPr>
      </w:pPr>
      <w:r w:rsidRPr="00FB4CFC">
        <w:rPr>
          <w:lang/>
        </w:rPr>
        <w:t>1. Según Plooy, ¿quién es el autor de la Epístola de Santiago?</w:t>
      </w:r>
    </w:p>
    <w:p w:rsidR="00FB4CFC" w:rsidRPr="00FB4CFC" w:rsidRDefault="00FB4CFC" w:rsidP="00FB4CFC">
      <w:pPr>
        <w:rPr>
          <w:lang/>
        </w:rPr>
      </w:pPr>
    </w:p>
    <w:p w:rsidR="00FB4CFC" w:rsidRPr="00FB4CFC" w:rsidRDefault="00FB4CFC" w:rsidP="00FB4CFC">
      <w:pPr>
        <w:rPr>
          <w:sz w:val="24"/>
          <w:szCs w:val="24"/>
          <w:lang/>
        </w:rPr>
      </w:pPr>
      <w:r w:rsidRPr="00FB4CFC">
        <w:rPr>
          <w:lang/>
        </w:rPr>
        <w:t>2. ¿Quiénes eran “las doce tribus en la dispersión”?</w:t>
      </w:r>
    </w:p>
    <w:p w:rsidR="00FB4CFC" w:rsidRPr="00FB4CFC" w:rsidRDefault="00FB4CFC" w:rsidP="00FB4CFC">
      <w:pPr>
        <w:autoSpaceDE w:val="0"/>
        <w:autoSpaceDN w:val="0"/>
        <w:adjustRightInd w:val="0"/>
        <w:jc w:val="both"/>
        <w:rPr>
          <w:rFonts w:ascii="Times New Roman" w:hAnsi="Times New Roman"/>
          <w:color w:val="000000"/>
          <w:sz w:val="23"/>
          <w:szCs w:val="23"/>
          <w:lang/>
        </w:rPr>
      </w:pPr>
    </w:p>
    <w:p w:rsidR="00FB4CFC" w:rsidRPr="00FB4CFC" w:rsidRDefault="00FB4CFC" w:rsidP="00FB4CFC">
      <w:pPr>
        <w:rPr>
          <w:lang/>
        </w:rPr>
      </w:pPr>
      <w:r w:rsidRPr="00FB4CFC">
        <w:rPr>
          <w:lang/>
        </w:rPr>
        <w:t>3. Según Plooy, ¿cuándo fue escrita la Epístola de Santiago?</w:t>
      </w:r>
    </w:p>
    <w:p w:rsidR="00FB4CFC" w:rsidRPr="00FB4CFC" w:rsidRDefault="00FB4CFC" w:rsidP="00FB4CFC">
      <w:pPr>
        <w:autoSpaceDE w:val="0"/>
        <w:autoSpaceDN w:val="0"/>
        <w:adjustRightInd w:val="0"/>
        <w:jc w:val="both"/>
        <w:rPr>
          <w:rFonts w:ascii="Times New Roman" w:hAnsi="Times New Roman"/>
          <w:color w:val="000000"/>
          <w:sz w:val="23"/>
          <w:szCs w:val="23"/>
          <w:lang/>
        </w:rPr>
      </w:pPr>
    </w:p>
    <w:p w:rsidR="00FB4CFC" w:rsidRPr="00FB4CFC" w:rsidRDefault="00FB4CFC" w:rsidP="00FB4CFC">
      <w:pPr>
        <w:rPr>
          <w:lang/>
        </w:rPr>
      </w:pPr>
      <w:r w:rsidRPr="00FB4CFC">
        <w:rPr>
          <w:lang/>
        </w:rPr>
        <w:t>4. ¿Cuál es el mensaje principal de la carta de Santiago?</w:t>
      </w:r>
    </w:p>
    <w:p w:rsidR="00FB4CFC" w:rsidRPr="00FB4CFC" w:rsidRDefault="00FB4CFC" w:rsidP="00FB4CFC">
      <w:pPr>
        <w:rPr>
          <w:lang/>
        </w:rPr>
      </w:pPr>
    </w:p>
    <w:p w:rsidR="00FB4CFC" w:rsidRPr="00FB4CFC" w:rsidRDefault="00FB4CFC" w:rsidP="00FB4CFC">
      <w:pPr>
        <w:rPr>
          <w:lang/>
        </w:rPr>
      </w:pPr>
      <w:r w:rsidRPr="00FB4CFC">
        <w:rPr>
          <w:lang/>
        </w:rPr>
        <w:t>5. ¿Cómo explica el autor la diferencia entre la enseñanza de Santiago acerca de la justificación y la enseñanza de Pablo?</w:t>
      </w:r>
    </w:p>
    <w:p w:rsidR="00FB4CFC" w:rsidRPr="00FB4CFC" w:rsidRDefault="00FB4CFC" w:rsidP="00FB4CFC">
      <w:pPr>
        <w:rPr>
          <w:lang/>
        </w:rPr>
      </w:pPr>
    </w:p>
    <w:p w:rsidR="00FB4CFC" w:rsidRPr="00FB4CFC" w:rsidRDefault="00FB4CFC" w:rsidP="00FB4CFC">
      <w:pPr>
        <w:rPr>
          <w:lang/>
        </w:rPr>
      </w:pPr>
      <w:r w:rsidRPr="00FB4CFC">
        <w:rPr>
          <w:lang/>
        </w:rPr>
        <w:t>6. Lutero llamó la Epístola de Santiago “una carta de _____”.</w:t>
      </w:r>
    </w:p>
    <w:p w:rsidR="00FB4CFC" w:rsidRPr="00FB4CFC" w:rsidRDefault="00FB4CFC" w:rsidP="00FB4CFC">
      <w:pPr>
        <w:rPr>
          <w:lang/>
        </w:rPr>
      </w:pPr>
    </w:p>
    <w:p w:rsidR="00FB4CFC" w:rsidRPr="00FB4CFC" w:rsidRDefault="00FB4CFC" w:rsidP="00FB4CFC">
      <w:pPr>
        <w:rPr>
          <w:lang/>
        </w:rPr>
      </w:pPr>
    </w:p>
    <w:p w:rsidR="00FB4CFC" w:rsidRPr="00FB4CFC" w:rsidRDefault="00FB4CFC" w:rsidP="00FB4CFC">
      <w:pPr>
        <w:rPr>
          <w:b/>
          <w:lang/>
        </w:rPr>
      </w:pPr>
      <w:r w:rsidRPr="00FB4CFC">
        <w:rPr>
          <w:b/>
          <w:lang/>
        </w:rPr>
        <w:t>Capítulo 1</w:t>
      </w:r>
    </w:p>
    <w:p w:rsidR="00FB4CFC" w:rsidRPr="00FB4CFC" w:rsidRDefault="00FB4CFC" w:rsidP="00FB4CFC">
      <w:pPr>
        <w:rPr>
          <w:lang/>
        </w:rPr>
      </w:pPr>
    </w:p>
    <w:p w:rsidR="00FB4CFC" w:rsidRPr="00FB4CFC" w:rsidRDefault="00FB4CFC" w:rsidP="00FB4CFC">
      <w:pPr>
        <w:rPr>
          <w:lang/>
        </w:rPr>
      </w:pPr>
      <w:r w:rsidRPr="00FB4CFC">
        <w:rPr>
          <w:lang/>
        </w:rPr>
        <w:t>1. ¿Qué sugiere el autor acerca de la relación entre los judíos inconversos y los judíos que se habían convertido a Cristo y que habían sido esparcidos en toda Palestina y más allá en el tiempo de la Epístola de Santiago?</w:t>
      </w:r>
    </w:p>
    <w:p w:rsidR="00FB4CFC" w:rsidRPr="00FB4CFC" w:rsidRDefault="00FB4CFC" w:rsidP="00FB4CFC">
      <w:pPr>
        <w:rPr>
          <w:color w:val="000000"/>
          <w:sz w:val="23"/>
          <w:szCs w:val="23"/>
          <w:lang/>
        </w:rPr>
      </w:pPr>
    </w:p>
    <w:p w:rsidR="00FB4CFC" w:rsidRPr="00FB4CFC" w:rsidRDefault="00FB4CFC" w:rsidP="00FB4CFC">
      <w:pPr>
        <w:rPr>
          <w:lang/>
        </w:rPr>
      </w:pPr>
      <w:r w:rsidRPr="00FB4CFC">
        <w:rPr>
          <w:lang/>
        </w:rPr>
        <w:t>2. Santiago dice que la prueba de nuestra fe produce _____, que también tiene su obra completa, haciendo que seamos “perfectos y cabales”.</w:t>
      </w:r>
    </w:p>
    <w:p w:rsidR="00FB4CFC" w:rsidRPr="00FB4CFC" w:rsidRDefault="00FB4CFC" w:rsidP="00FB4CFC">
      <w:pPr>
        <w:rPr>
          <w:lang/>
        </w:rPr>
      </w:pPr>
    </w:p>
    <w:p w:rsidR="00FB4CFC" w:rsidRPr="00FB4CFC" w:rsidRDefault="00FB4CFC" w:rsidP="00FB4CFC">
      <w:pPr>
        <w:rPr>
          <w:lang/>
        </w:rPr>
      </w:pPr>
      <w:r w:rsidRPr="00FB4CFC">
        <w:rPr>
          <w:lang/>
        </w:rPr>
        <w:t>3. ¿Cuáles son algunas características de la sabiduría práctica que menciona Plooy?</w:t>
      </w:r>
    </w:p>
    <w:p w:rsidR="00FB4CFC" w:rsidRPr="00FB4CFC" w:rsidRDefault="00FB4CFC" w:rsidP="00FB4CFC">
      <w:pPr>
        <w:rPr>
          <w:lang/>
        </w:rPr>
      </w:pPr>
    </w:p>
    <w:p w:rsidR="00FB4CFC" w:rsidRPr="00FB4CFC" w:rsidRDefault="00FB4CFC" w:rsidP="00FB4CFC">
      <w:pPr>
        <w:rPr>
          <w:iCs/>
          <w:lang/>
        </w:rPr>
      </w:pPr>
      <w:r w:rsidRPr="00FB4CFC">
        <w:rPr>
          <w:iCs/>
          <w:lang/>
        </w:rPr>
        <w:t>4. ¿Cómo se llevaban los pobres con los ricos entre los lectores de la carta de Santiago?</w:t>
      </w:r>
    </w:p>
    <w:p w:rsidR="00FB4CFC" w:rsidRPr="00FB4CFC" w:rsidRDefault="00FB4CFC" w:rsidP="00FB4CFC">
      <w:pPr>
        <w:rPr>
          <w:iCs/>
          <w:lang/>
        </w:rPr>
      </w:pPr>
    </w:p>
    <w:p w:rsidR="00FB4CFC" w:rsidRPr="00FB4CFC" w:rsidRDefault="00FB4CFC" w:rsidP="00FB4CFC">
      <w:pPr>
        <w:rPr>
          <w:lang/>
        </w:rPr>
      </w:pPr>
      <w:r w:rsidRPr="00FB4CFC">
        <w:rPr>
          <w:lang/>
        </w:rPr>
        <w:t>5. ¿En qué sentido estaban algunos hablando mal de Dios?</w:t>
      </w:r>
    </w:p>
    <w:p w:rsidR="00FB4CFC" w:rsidRPr="00FB4CFC" w:rsidRDefault="00FB4CFC" w:rsidP="00FB4CFC">
      <w:pPr>
        <w:rPr>
          <w:lang/>
        </w:rPr>
      </w:pPr>
    </w:p>
    <w:p w:rsidR="00FB4CFC" w:rsidRPr="00FB4CFC" w:rsidRDefault="00FB4CFC" w:rsidP="00FB4CFC">
      <w:pPr>
        <w:rPr>
          <w:lang/>
        </w:rPr>
      </w:pPr>
      <w:r w:rsidRPr="00FB4CFC">
        <w:rPr>
          <w:lang/>
        </w:rPr>
        <w:lastRenderedPageBreak/>
        <w:t>6. ¿Cómo Moisés mostraba lo que es la mansedumbre verdadera? ¿Es lo mismo que ser “blando”?</w:t>
      </w:r>
    </w:p>
    <w:p w:rsidR="00FB4CFC" w:rsidRPr="00FB4CFC" w:rsidRDefault="00FB4CFC" w:rsidP="00FB4CFC">
      <w:pPr>
        <w:rPr>
          <w:color w:val="000000"/>
          <w:sz w:val="23"/>
          <w:szCs w:val="23"/>
          <w:lang/>
        </w:rPr>
      </w:pPr>
    </w:p>
    <w:p w:rsidR="00FB4CFC" w:rsidRPr="00FB4CFC" w:rsidRDefault="00FB4CFC" w:rsidP="00FB4CFC">
      <w:pPr>
        <w:autoSpaceDE w:val="0"/>
        <w:autoSpaceDN w:val="0"/>
        <w:adjustRightInd w:val="0"/>
        <w:jc w:val="both"/>
        <w:rPr>
          <w:rFonts w:ascii="Times New Roman" w:hAnsi="Times New Roman"/>
          <w:sz w:val="23"/>
          <w:szCs w:val="23"/>
          <w:lang/>
        </w:rPr>
      </w:pPr>
    </w:p>
    <w:p w:rsidR="00FB4CFC" w:rsidRPr="00FB4CFC" w:rsidRDefault="00FB4CFC" w:rsidP="00FB4CFC">
      <w:pPr>
        <w:rPr>
          <w:b/>
          <w:lang/>
        </w:rPr>
      </w:pPr>
      <w:r w:rsidRPr="00FB4CFC">
        <w:rPr>
          <w:b/>
          <w:lang/>
        </w:rPr>
        <w:t>Capítulo 2</w:t>
      </w:r>
    </w:p>
    <w:p w:rsidR="00FB4CFC" w:rsidRPr="00FB4CFC" w:rsidRDefault="00FB4CFC" w:rsidP="00FB4CFC">
      <w:pPr>
        <w:autoSpaceDE w:val="0"/>
        <w:autoSpaceDN w:val="0"/>
        <w:adjustRightInd w:val="0"/>
        <w:jc w:val="both"/>
        <w:rPr>
          <w:rFonts w:ascii="Times New Roman" w:hAnsi="Times New Roman"/>
          <w:sz w:val="23"/>
          <w:szCs w:val="23"/>
          <w:lang/>
        </w:rPr>
      </w:pPr>
    </w:p>
    <w:p w:rsidR="00FB4CFC" w:rsidRPr="00FB4CFC" w:rsidRDefault="00FB4CFC" w:rsidP="00FB4CFC">
      <w:pPr>
        <w:rPr>
          <w:lang/>
        </w:rPr>
      </w:pPr>
      <w:r w:rsidRPr="00FB4CFC">
        <w:rPr>
          <w:lang/>
        </w:rPr>
        <w:t xml:space="preserve">1.  ¿Cómo interpreta Plooy Santiago 2:5? (“¿No escogió Dios a los pobres de este mundo </w:t>
      </w:r>
      <w:r w:rsidRPr="00FB4CFC">
        <w:rPr>
          <w:i/>
          <w:iCs/>
          <w:lang/>
        </w:rPr>
        <w:t>para ser</w:t>
      </w:r>
      <w:r w:rsidRPr="00FB4CFC">
        <w:rPr>
          <w:lang/>
        </w:rPr>
        <w:t xml:space="preserve"> ricos en fe y herederos del reino que El prometió a los que le aman?”)</w:t>
      </w:r>
    </w:p>
    <w:p w:rsidR="00FB4CFC" w:rsidRPr="00FB4CFC" w:rsidRDefault="00FB4CFC" w:rsidP="00FB4CFC">
      <w:pPr>
        <w:autoSpaceDE w:val="0"/>
        <w:autoSpaceDN w:val="0"/>
        <w:adjustRightInd w:val="0"/>
        <w:jc w:val="both"/>
        <w:rPr>
          <w:color w:val="000000"/>
          <w:sz w:val="23"/>
          <w:szCs w:val="23"/>
          <w:lang/>
        </w:rPr>
      </w:pPr>
    </w:p>
    <w:p w:rsidR="00FB4CFC" w:rsidRPr="00FB4CFC" w:rsidRDefault="00FB4CFC" w:rsidP="00FB4CFC">
      <w:pPr>
        <w:rPr>
          <w:lang/>
        </w:rPr>
      </w:pPr>
      <w:r w:rsidRPr="00FB4CFC">
        <w:rPr>
          <w:lang/>
        </w:rPr>
        <w:t>2. ¿Qué dice Pablo en Tito 1:16 acerca de la relación entre fe y obras?</w:t>
      </w:r>
    </w:p>
    <w:p w:rsidR="00FB4CFC" w:rsidRPr="00FB4CFC" w:rsidRDefault="00FB4CFC" w:rsidP="00FB4CFC">
      <w:pPr>
        <w:autoSpaceDE w:val="0"/>
        <w:autoSpaceDN w:val="0"/>
        <w:adjustRightInd w:val="0"/>
        <w:jc w:val="both"/>
        <w:rPr>
          <w:color w:val="000000"/>
          <w:sz w:val="23"/>
          <w:szCs w:val="23"/>
          <w:lang/>
        </w:rPr>
      </w:pPr>
    </w:p>
    <w:p w:rsidR="00FB4CFC" w:rsidRPr="00FB4CFC" w:rsidRDefault="00FB4CFC" w:rsidP="00FB4CFC">
      <w:pPr>
        <w:rPr>
          <w:lang/>
        </w:rPr>
      </w:pPr>
      <w:r w:rsidRPr="00FB4CFC">
        <w:rPr>
          <w:lang/>
        </w:rPr>
        <w:t>3. ¿Cómo explica Plooy la aparente contradicción entre Santiago y Pablo acerca de la justificación por obras o por fe?</w:t>
      </w:r>
    </w:p>
    <w:p w:rsidR="00FB4CFC" w:rsidRPr="00FB4CFC" w:rsidRDefault="00FB4CFC" w:rsidP="00FB4CFC">
      <w:pPr>
        <w:autoSpaceDE w:val="0"/>
        <w:autoSpaceDN w:val="0"/>
        <w:adjustRightInd w:val="0"/>
        <w:jc w:val="both"/>
        <w:rPr>
          <w:color w:val="000000"/>
          <w:sz w:val="23"/>
          <w:szCs w:val="23"/>
          <w:lang/>
        </w:rPr>
      </w:pPr>
    </w:p>
    <w:p w:rsidR="00FB4CFC" w:rsidRPr="00FB4CFC" w:rsidRDefault="00FB4CFC" w:rsidP="00FB4CFC">
      <w:pPr>
        <w:rPr>
          <w:lang/>
        </w:rPr>
      </w:pPr>
    </w:p>
    <w:p w:rsidR="00FB4CFC" w:rsidRPr="00FB4CFC" w:rsidRDefault="00FB4CFC" w:rsidP="00FB4CFC">
      <w:pPr>
        <w:rPr>
          <w:b/>
          <w:lang/>
        </w:rPr>
      </w:pPr>
      <w:r w:rsidRPr="00FB4CFC">
        <w:rPr>
          <w:b/>
          <w:lang/>
        </w:rPr>
        <w:t>Capítulo 3</w:t>
      </w:r>
    </w:p>
    <w:p w:rsidR="00FB4CFC" w:rsidRPr="00FB4CFC" w:rsidRDefault="00FB4CFC" w:rsidP="00FB4CFC">
      <w:pPr>
        <w:rPr>
          <w:lang/>
        </w:rPr>
      </w:pPr>
    </w:p>
    <w:p w:rsidR="00FB4CFC" w:rsidRPr="00FB4CFC" w:rsidRDefault="00FB4CFC" w:rsidP="00FB4CFC">
      <w:pPr>
        <w:rPr>
          <w:lang/>
        </w:rPr>
      </w:pPr>
      <w:r w:rsidRPr="00FB4CFC">
        <w:rPr>
          <w:lang/>
        </w:rPr>
        <w:t>1. Según Smeilik, cuando Santiago dice que la lengua puede inflamar “la rueda de la creación” (3:6, Reina Valera), ¿qué significa?</w:t>
      </w:r>
    </w:p>
    <w:p w:rsidR="00FB4CFC" w:rsidRPr="00FB4CFC" w:rsidRDefault="00FB4CFC" w:rsidP="00FB4CFC">
      <w:pPr>
        <w:rPr>
          <w:lang/>
        </w:rPr>
      </w:pPr>
      <w:r w:rsidRPr="00FB4CFC">
        <w:rPr>
          <w:lang/>
        </w:rPr>
        <w:t xml:space="preserve"> </w:t>
      </w:r>
    </w:p>
    <w:p w:rsidR="00FB4CFC" w:rsidRPr="00FB4CFC" w:rsidRDefault="00FB4CFC" w:rsidP="00FB4CFC">
      <w:pPr>
        <w:rPr>
          <w:lang/>
        </w:rPr>
      </w:pPr>
      <w:r w:rsidRPr="00FB4CFC">
        <w:rPr>
          <w:lang/>
        </w:rPr>
        <w:t xml:space="preserve">2. ¿En qué libro del Antiguo Testamento están arraigadas las palabras de Santiago? </w:t>
      </w:r>
    </w:p>
    <w:p w:rsidR="00FB4CFC" w:rsidRPr="00FB4CFC" w:rsidRDefault="00FB4CFC" w:rsidP="00FB4CFC">
      <w:pPr>
        <w:rPr>
          <w:lang/>
        </w:rPr>
      </w:pPr>
    </w:p>
    <w:p w:rsidR="00FB4CFC" w:rsidRPr="00FB4CFC" w:rsidRDefault="00FB4CFC" w:rsidP="00FB4CFC">
      <w:pPr>
        <w:rPr>
          <w:lang/>
        </w:rPr>
      </w:pPr>
    </w:p>
    <w:p w:rsidR="00FB4CFC" w:rsidRPr="00FB4CFC" w:rsidRDefault="00FB4CFC" w:rsidP="00FB4CFC">
      <w:pPr>
        <w:rPr>
          <w:b/>
          <w:lang/>
        </w:rPr>
      </w:pPr>
      <w:r w:rsidRPr="00FB4CFC">
        <w:rPr>
          <w:b/>
          <w:lang/>
        </w:rPr>
        <w:t>Capítulo 4</w:t>
      </w:r>
    </w:p>
    <w:p w:rsidR="00FB4CFC" w:rsidRPr="00FB4CFC" w:rsidRDefault="00FB4CFC" w:rsidP="00FB4CFC">
      <w:pPr>
        <w:rPr>
          <w:lang/>
        </w:rPr>
      </w:pPr>
    </w:p>
    <w:p w:rsidR="00FB4CFC" w:rsidRPr="00FB4CFC" w:rsidRDefault="00FB4CFC" w:rsidP="00FB4CFC">
      <w:pPr>
        <w:rPr>
          <w:lang/>
        </w:rPr>
      </w:pPr>
      <w:r w:rsidRPr="00FB4CFC">
        <w:rPr>
          <w:lang/>
        </w:rPr>
        <w:t xml:space="preserve">1. Según Plooy, ¿en qué sentido Santiago sigue la misma línea de los profetas? </w:t>
      </w:r>
    </w:p>
    <w:p w:rsidR="00FB4CFC" w:rsidRPr="00FB4CFC" w:rsidRDefault="00FB4CFC" w:rsidP="00FB4CFC">
      <w:pPr>
        <w:rPr>
          <w:lang/>
        </w:rPr>
      </w:pPr>
    </w:p>
    <w:p w:rsidR="00FB4CFC" w:rsidRPr="00FB4CFC" w:rsidRDefault="00FB4CFC" w:rsidP="00FB4CFC">
      <w:pPr>
        <w:rPr>
          <w:lang/>
        </w:rPr>
      </w:pPr>
      <w:r w:rsidRPr="00FB4CFC">
        <w:rPr>
          <w:lang/>
        </w:rPr>
        <w:t xml:space="preserve">2. Según Plooy, ¿qué hay detrás de juzgar severamente a otros? </w:t>
      </w:r>
    </w:p>
    <w:p w:rsidR="00FB4CFC" w:rsidRPr="00FB4CFC" w:rsidRDefault="00FB4CFC" w:rsidP="00FB4CFC">
      <w:pPr>
        <w:rPr>
          <w:lang/>
        </w:rPr>
      </w:pPr>
    </w:p>
    <w:p w:rsidR="00FB4CFC" w:rsidRPr="00FB4CFC" w:rsidRDefault="00FB4CFC" w:rsidP="00FB4CFC">
      <w:pPr>
        <w:rPr>
          <w:lang/>
        </w:rPr>
      </w:pPr>
      <w:r w:rsidRPr="00FB4CFC">
        <w:rPr>
          <w:lang/>
        </w:rPr>
        <w:t xml:space="preserve">3. ¿Qué dice el autor acerca de la planificación? </w:t>
      </w:r>
    </w:p>
    <w:p w:rsidR="00FB4CFC" w:rsidRPr="00FB4CFC" w:rsidRDefault="00FB4CFC" w:rsidP="00FB4CFC">
      <w:pPr>
        <w:rPr>
          <w:lang/>
        </w:rPr>
      </w:pPr>
    </w:p>
    <w:p w:rsidR="00FB4CFC" w:rsidRPr="00FB4CFC" w:rsidRDefault="00FB4CFC" w:rsidP="00FB4CFC">
      <w:pPr>
        <w:rPr>
          <w:lang/>
        </w:rPr>
      </w:pPr>
    </w:p>
    <w:p w:rsidR="00FB4CFC" w:rsidRPr="00FB4CFC" w:rsidRDefault="00FB4CFC" w:rsidP="00FB4CFC">
      <w:pPr>
        <w:rPr>
          <w:b/>
          <w:lang/>
        </w:rPr>
      </w:pPr>
      <w:r w:rsidRPr="00FB4CFC">
        <w:rPr>
          <w:b/>
          <w:lang/>
        </w:rPr>
        <w:t>Capítulo 5</w:t>
      </w:r>
    </w:p>
    <w:p w:rsidR="00FB4CFC" w:rsidRPr="00FB4CFC" w:rsidRDefault="00FB4CFC" w:rsidP="00FB4CFC">
      <w:pPr>
        <w:rPr>
          <w:lang/>
        </w:rPr>
      </w:pPr>
    </w:p>
    <w:p w:rsidR="00FB4CFC" w:rsidRPr="00FB4CFC" w:rsidRDefault="00FB4CFC" w:rsidP="00FB4CFC">
      <w:pPr>
        <w:rPr>
          <w:lang/>
        </w:rPr>
      </w:pPr>
      <w:r w:rsidRPr="00FB4CFC">
        <w:rPr>
          <w:lang/>
        </w:rPr>
        <w:t>1. Según el autor, ¿la crítica que hace Santiago hacia los ricos se puede generalizar? ¿Indica que Dios tiene algo en contra de los ricos?</w:t>
      </w:r>
    </w:p>
    <w:p w:rsidR="00FB4CFC" w:rsidRPr="00FB4CFC" w:rsidRDefault="00FB4CFC" w:rsidP="00FB4CFC">
      <w:pPr>
        <w:rPr>
          <w:lang/>
        </w:rPr>
      </w:pPr>
    </w:p>
    <w:p w:rsidR="00FB4CFC" w:rsidRPr="00FB4CFC" w:rsidRDefault="00FB4CFC" w:rsidP="00FB4CFC">
      <w:pPr>
        <w:rPr>
          <w:lang/>
        </w:rPr>
      </w:pPr>
      <w:r w:rsidRPr="00FB4CFC">
        <w:rPr>
          <w:lang/>
        </w:rPr>
        <w:t xml:space="preserve">2. ¿Qué significa la palabra griega, “makrothumeoo”, que utiliza Santiago en su carta (5:7, 8, y 10) cuando insta a los oprimidos a tener “paciencia”?  </w:t>
      </w:r>
    </w:p>
    <w:p w:rsidR="00FB4CFC" w:rsidRPr="00FB4CFC" w:rsidRDefault="00FB4CFC" w:rsidP="00FB4CFC">
      <w:pPr>
        <w:rPr>
          <w:lang/>
        </w:rPr>
      </w:pPr>
    </w:p>
    <w:p w:rsidR="00FB4CFC" w:rsidRPr="00FB4CFC" w:rsidRDefault="00FB4CFC" w:rsidP="00FB4CFC">
      <w:pPr>
        <w:rPr>
          <w:lang/>
        </w:rPr>
      </w:pPr>
      <w:r w:rsidRPr="00FB4CFC">
        <w:rPr>
          <w:lang/>
        </w:rPr>
        <w:t xml:space="preserve">3. Según el autor, ¿en qué sentido Job era un ejemplo de paciencia, aunque maldijo el día en que nació, defendió su derecho frente a sus amigos, y mantuvo una disputa con Dios? </w:t>
      </w:r>
    </w:p>
    <w:p w:rsidR="00FB4CFC" w:rsidRPr="00FB4CFC" w:rsidRDefault="00FB4CFC" w:rsidP="00FB4CFC">
      <w:pPr>
        <w:rPr>
          <w:lang/>
        </w:rPr>
      </w:pPr>
    </w:p>
    <w:p w:rsidR="00FB4CFC" w:rsidRPr="00FB4CFC" w:rsidRDefault="00FB4CFC" w:rsidP="00FB4CFC">
      <w:pPr>
        <w:rPr>
          <w:lang/>
        </w:rPr>
      </w:pPr>
      <w:r w:rsidRPr="00FB4CFC">
        <w:rPr>
          <w:lang/>
        </w:rPr>
        <w:t xml:space="preserve">4. Plooy dice que, “ungiendo a los enfermos con aceite se convierte, por así decirlo, en una oración _____”. </w:t>
      </w:r>
    </w:p>
    <w:p w:rsidR="00FB4CFC" w:rsidRPr="00FB4CFC" w:rsidRDefault="00FB4CFC" w:rsidP="00FB4CFC">
      <w:pPr>
        <w:rPr>
          <w:lang/>
        </w:rPr>
      </w:pPr>
    </w:p>
    <w:p w:rsidR="00FB4CFC" w:rsidRPr="00FB4CFC" w:rsidRDefault="00FB4CFC" w:rsidP="00FB4CFC">
      <w:pPr>
        <w:rPr>
          <w:lang/>
        </w:rPr>
      </w:pPr>
      <w:r w:rsidRPr="00FB4CFC">
        <w:rPr>
          <w:lang/>
        </w:rPr>
        <w:t>5. Según Plooy, ¿siempre hay una relación entre una enfermedad en concreto y un pecado en concreto en la vida de un enfermo?</w:t>
      </w:r>
    </w:p>
    <w:p w:rsidR="00FB4CFC" w:rsidRPr="00FB4CFC" w:rsidRDefault="00FB4CFC" w:rsidP="00FB4CFC">
      <w:pPr>
        <w:rPr>
          <w:lang/>
        </w:rPr>
      </w:pPr>
    </w:p>
    <w:p w:rsidR="00FB4CFC" w:rsidRPr="00FB4CFC" w:rsidRDefault="00FB4CFC" w:rsidP="00FB4CFC">
      <w:pPr>
        <w:rPr>
          <w:lang/>
        </w:rPr>
      </w:pPr>
    </w:p>
    <w:p w:rsidR="00FB4CFC" w:rsidRPr="00FB4CFC" w:rsidRDefault="00FB4CFC" w:rsidP="00FB4CFC">
      <w:pPr>
        <w:rPr>
          <w:rFonts w:ascii="Courier New" w:hAnsi="Courier New" w:cs="Courier New"/>
          <w:lang/>
        </w:rPr>
      </w:pPr>
    </w:p>
    <w:p w:rsidR="00FB4CFC" w:rsidRPr="00FB4CFC" w:rsidRDefault="00FB4CFC" w:rsidP="00F7261A">
      <w:pPr>
        <w:rPr>
          <w:b/>
          <w:lang/>
        </w:rPr>
      </w:pPr>
    </w:p>
    <w:sectPr w:rsidR="00FB4CFC" w:rsidRPr="00FB4CFC"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6F" w:rsidRDefault="00B2646F" w:rsidP="00A4605F">
      <w:pPr>
        <w:spacing w:line="240" w:lineRule="auto"/>
      </w:pPr>
      <w:r>
        <w:separator/>
      </w:r>
    </w:p>
  </w:endnote>
  <w:endnote w:type="continuationSeparator" w:id="0">
    <w:p w:rsidR="00B2646F" w:rsidRDefault="00B2646F"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EB0063" w:rsidP="00A4605F">
        <w:pPr>
          <w:pStyle w:val="Footer"/>
          <w:jc w:val="center"/>
        </w:pPr>
        <w:fldSimple w:instr=" PAGE   \* MERGEFORMAT ">
          <w:r w:rsidR="00FB4CFC">
            <w:rPr>
              <w:noProof/>
            </w:rPr>
            <w:t>4</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6F" w:rsidRDefault="00B2646F" w:rsidP="00A4605F">
      <w:pPr>
        <w:spacing w:line="240" w:lineRule="auto"/>
      </w:pPr>
      <w:r>
        <w:separator/>
      </w:r>
    </w:p>
  </w:footnote>
  <w:footnote w:type="continuationSeparator" w:id="0">
    <w:p w:rsidR="00B2646F" w:rsidRDefault="00B2646F"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82C26"/>
    <w:rsid w:val="00186986"/>
    <w:rsid w:val="001E31AC"/>
    <w:rsid w:val="002735E3"/>
    <w:rsid w:val="002A3264"/>
    <w:rsid w:val="002B134D"/>
    <w:rsid w:val="00330F12"/>
    <w:rsid w:val="00342821"/>
    <w:rsid w:val="00343BAD"/>
    <w:rsid w:val="00347273"/>
    <w:rsid w:val="003536DB"/>
    <w:rsid w:val="003B4043"/>
    <w:rsid w:val="003B7A31"/>
    <w:rsid w:val="00402843"/>
    <w:rsid w:val="0043787E"/>
    <w:rsid w:val="004571C9"/>
    <w:rsid w:val="00475EDA"/>
    <w:rsid w:val="004D7858"/>
    <w:rsid w:val="00513159"/>
    <w:rsid w:val="00513763"/>
    <w:rsid w:val="005217F2"/>
    <w:rsid w:val="005D0F13"/>
    <w:rsid w:val="005F03F0"/>
    <w:rsid w:val="0064471B"/>
    <w:rsid w:val="00654270"/>
    <w:rsid w:val="00654794"/>
    <w:rsid w:val="00665CC0"/>
    <w:rsid w:val="00682B32"/>
    <w:rsid w:val="006A4E3D"/>
    <w:rsid w:val="006B47EC"/>
    <w:rsid w:val="006E76A4"/>
    <w:rsid w:val="00701313"/>
    <w:rsid w:val="00704109"/>
    <w:rsid w:val="00770D1F"/>
    <w:rsid w:val="00777254"/>
    <w:rsid w:val="007B4139"/>
    <w:rsid w:val="007C5370"/>
    <w:rsid w:val="007E0B2E"/>
    <w:rsid w:val="0090383E"/>
    <w:rsid w:val="0092079F"/>
    <w:rsid w:val="00921650"/>
    <w:rsid w:val="009438E0"/>
    <w:rsid w:val="00946029"/>
    <w:rsid w:val="00946799"/>
    <w:rsid w:val="00952813"/>
    <w:rsid w:val="00952AFD"/>
    <w:rsid w:val="009D614E"/>
    <w:rsid w:val="00A4570F"/>
    <w:rsid w:val="00A4605F"/>
    <w:rsid w:val="00AF6113"/>
    <w:rsid w:val="00B2646F"/>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3114B"/>
    <w:rsid w:val="00D35717"/>
    <w:rsid w:val="00D539CC"/>
    <w:rsid w:val="00D63C0B"/>
    <w:rsid w:val="00D67E23"/>
    <w:rsid w:val="00D73A67"/>
    <w:rsid w:val="00E21DD6"/>
    <w:rsid w:val="00E87D18"/>
    <w:rsid w:val="00EB0063"/>
    <w:rsid w:val="00EB456F"/>
    <w:rsid w:val="00EE0B06"/>
    <w:rsid w:val="00F47B1B"/>
    <w:rsid w:val="00F67BD5"/>
    <w:rsid w:val="00F7261A"/>
    <w:rsid w:val="00F74446"/>
    <w:rsid w:val="00F74673"/>
    <w:rsid w:val="00F83615"/>
    <w:rsid w:val="00FB4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E385-0802-446E-82B9-2E4D51A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6</cp:revision>
  <cp:lastPrinted>2018-08-14T21:17:00Z</cp:lastPrinted>
  <dcterms:created xsi:type="dcterms:W3CDTF">2018-08-15T20:17:00Z</dcterms:created>
  <dcterms:modified xsi:type="dcterms:W3CDTF">2020-03-05T22:33:00Z</dcterms:modified>
</cp:coreProperties>
</file>